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923029"/>
    <w:bookmarkEnd w:id="0"/>
    <w:p w:rsidR="00486AE1" w:rsidRDefault="003C6471" w:rsidP="0016211D">
      <w:pPr>
        <w:jc w:val="center"/>
      </w:pPr>
      <w:r>
        <w:object w:dxaOrig="17134" w:dyaOrig="9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63pt;height:405.75pt" o:ole="">
            <v:imagedata r:id="rId8" o:title=""/>
          </v:shape>
          <o:OLEObject Type="Embed" ProgID="Excel.Sheet.12" ShapeID="_x0000_i1034" DrawAspect="Content" ObjectID="_156846916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7660B7" w:rsidRPr="00F51CD8" w:rsidRDefault="007660B7" w:rsidP="007660B7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556"/>
        <w:gridCol w:w="1188"/>
        <w:gridCol w:w="1909"/>
        <w:gridCol w:w="1275"/>
        <w:gridCol w:w="1321"/>
        <w:gridCol w:w="770"/>
        <w:gridCol w:w="1210"/>
        <w:gridCol w:w="1270"/>
        <w:gridCol w:w="770"/>
        <w:gridCol w:w="1320"/>
      </w:tblGrid>
      <w:tr w:rsidR="00AC2588" w:rsidRPr="00F51CD8" w:rsidTr="007D74A6">
        <w:trPr>
          <w:trHeight w:val="330"/>
          <w:jc w:val="center"/>
        </w:trPr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5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1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7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AC2588" w:rsidRPr="00F51CD8" w:rsidTr="00270CE5">
        <w:trPr>
          <w:trHeight w:val="330"/>
          <w:jc w:val="center"/>
        </w:trPr>
        <w:tc>
          <w:tcPr>
            <w:tcW w:w="26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04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6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D74A6" w:rsidRPr="00F51CD8" w:rsidTr="0054789C">
        <w:trPr>
          <w:trHeight w:val="496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SIÓN DE LA OFERTA EDUCATIVA</w:t>
            </w:r>
          </w:p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SIÓN Y PROMOCIÓN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ENE-SEP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</w:tr>
      <w:tr w:rsidR="007D74A6" w:rsidRPr="00F51CD8" w:rsidTr="007D74A6">
        <w:trPr>
          <w:trHeight w:val="496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A6" w:rsidRPr="00F51CD8" w:rsidRDefault="007D74A6" w:rsidP="007D7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D74A6" w:rsidRPr="00F51CD8" w:rsidTr="007D74A6">
        <w:trPr>
          <w:trHeight w:val="314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CIÓN DE CURSOS</w:t>
            </w:r>
          </w:p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</w:tr>
      <w:tr w:rsidR="007D74A6" w:rsidRPr="00F51CD8" w:rsidTr="007D74A6">
        <w:trPr>
          <w:trHeight w:val="314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4A6" w:rsidRPr="00F51CD8" w:rsidRDefault="007D74A6" w:rsidP="007D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2C635A" w:rsidRDefault="00F9694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99" w:rsidRDefault="00F40899" w:rsidP="00EA5418">
      <w:pPr>
        <w:spacing w:after="0" w:line="240" w:lineRule="auto"/>
      </w:pPr>
      <w:r>
        <w:separator/>
      </w:r>
    </w:p>
  </w:endnote>
  <w:endnote w:type="continuationSeparator" w:id="0">
    <w:p w:rsidR="00F40899" w:rsidRDefault="00F408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860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D74A6" w:rsidRPr="007D74A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1007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74A6" w:rsidRPr="007D74A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99" w:rsidRDefault="00F40899" w:rsidP="00EA5418">
      <w:pPr>
        <w:spacing w:after="0" w:line="240" w:lineRule="auto"/>
      </w:pPr>
      <w:r>
        <w:separator/>
      </w:r>
    </w:p>
  </w:footnote>
  <w:footnote w:type="continuationSeparator" w:id="0">
    <w:p w:rsidR="00F40899" w:rsidRDefault="00F408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C25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C25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95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CDC61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4EF5"/>
    <w:rsid w:val="001B1B72"/>
    <w:rsid w:val="001B1E5D"/>
    <w:rsid w:val="001E2637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7D8B"/>
    <w:rsid w:val="004C19BD"/>
    <w:rsid w:val="004D41B8"/>
    <w:rsid w:val="004D5747"/>
    <w:rsid w:val="004E59C6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B71B9"/>
    <w:rsid w:val="005C3AB8"/>
    <w:rsid w:val="005E5BE7"/>
    <w:rsid w:val="006048D2"/>
    <w:rsid w:val="00610D6E"/>
    <w:rsid w:val="00611E39"/>
    <w:rsid w:val="006350FF"/>
    <w:rsid w:val="006C5C4B"/>
    <w:rsid w:val="006E77DD"/>
    <w:rsid w:val="007660B7"/>
    <w:rsid w:val="007712B7"/>
    <w:rsid w:val="0079582C"/>
    <w:rsid w:val="007A46B8"/>
    <w:rsid w:val="007D6E9A"/>
    <w:rsid w:val="007D74A6"/>
    <w:rsid w:val="007E6DF8"/>
    <w:rsid w:val="007F0E46"/>
    <w:rsid w:val="007F367E"/>
    <w:rsid w:val="007F6A04"/>
    <w:rsid w:val="008A627E"/>
    <w:rsid w:val="008A6E4D"/>
    <w:rsid w:val="008B0017"/>
    <w:rsid w:val="008C2574"/>
    <w:rsid w:val="008D51D8"/>
    <w:rsid w:val="008E3652"/>
    <w:rsid w:val="00930FAE"/>
    <w:rsid w:val="00936C39"/>
    <w:rsid w:val="00946E44"/>
    <w:rsid w:val="00954891"/>
    <w:rsid w:val="00973F14"/>
    <w:rsid w:val="009D6D1B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760D"/>
    <w:rsid w:val="00B30281"/>
    <w:rsid w:val="00B323A0"/>
    <w:rsid w:val="00B60477"/>
    <w:rsid w:val="00B849EE"/>
    <w:rsid w:val="00BD29FE"/>
    <w:rsid w:val="00BE1D2C"/>
    <w:rsid w:val="00C27C21"/>
    <w:rsid w:val="00C3541D"/>
    <w:rsid w:val="00C72F73"/>
    <w:rsid w:val="00C74A20"/>
    <w:rsid w:val="00CB24E5"/>
    <w:rsid w:val="00CD174D"/>
    <w:rsid w:val="00D055EC"/>
    <w:rsid w:val="00D2141A"/>
    <w:rsid w:val="00D342B9"/>
    <w:rsid w:val="00D51261"/>
    <w:rsid w:val="00D800C5"/>
    <w:rsid w:val="00D96CDF"/>
    <w:rsid w:val="00DA2BC8"/>
    <w:rsid w:val="00DC40D3"/>
    <w:rsid w:val="00DD21C8"/>
    <w:rsid w:val="00E32708"/>
    <w:rsid w:val="00EA5418"/>
    <w:rsid w:val="00EC6507"/>
    <w:rsid w:val="00EC7521"/>
    <w:rsid w:val="00EF1A84"/>
    <w:rsid w:val="00EF7694"/>
    <w:rsid w:val="00F24B4C"/>
    <w:rsid w:val="00F40899"/>
    <w:rsid w:val="00F51CD8"/>
    <w:rsid w:val="00F83984"/>
    <w:rsid w:val="00F9169C"/>
    <w:rsid w:val="00F96944"/>
    <w:rsid w:val="00FE0B14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6B0E-4623-452B-A135-9C37F60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49</cp:revision>
  <cp:lastPrinted>2017-01-12T17:43:00Z</cp:lastPrinted>
  <dcterms:created xsi:type="dcterms:W3CDTF">2014-08-29T22:20:00Z</dcterms:created>
  <dcterms:modified xsi:type="dcterms:W3CDTF">2017-10-02T22:06:00Z</dcterms:modified>
</cp:coreProperties>
</file>